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C52F3" w14:textId="3E5C2F4D" w:rsidR="008D0B58" w:rsidRDefault="00E2519D">
      <w:r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6871819" wp14:editId="7BABAF86">
                <wp:simplePos x="0" y="0"/>
                <wp:positionH relativeFrom="column">
                  <wp:posOffset>301625</wp:posOffset>
                </wp:positionH>
                <wp:positionV relativeFrom="paragraph">
                  <wp:posOffset>3281680</wp:posOffset>
                </wp:positionV>
                <wp:extent cx="2190115" cy="466725"/>
                <wp:effectExtent l="0" t="0" r="0" b="0"/>
                <wp:wrapSquare wrapText="bothSides"/>
                <wp:docPr id="222" name="Tekstva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A9537" w14:textId="03A4A937" w:rsidR="00847595" w:rsidRPr="00847595" w:rsidRDefault="00E2519D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ippen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71819" id="_x0000_t202" coordsize="21600,21600" o:spt="202" path="m,l,21600r21600,l21600,xe">
                <v:stroke joinstyle="miter"/>
                <v:path gradientshapeok="t" o:connecttype="rect"/>
              </v:shapetype>
              <v:shape id="Tekstvak 222" o:spid="_x0000_s1026" type="#_x0000_t202" style="position:absolute;margin-left:23.75pt;margin-top:258.4pt;width:172.45pt;height:36.7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" filled="f" stroked="f">
                <v:textbox>
                  <w:txbxContent>
                    <w:p w14:paraId="36DA9537" w14:textId="03A4A937" w:rsidR="00847595" w:rsidRPr="00847595" w:rsidRDefault="00E2519D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ippenw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EFA4983" wp14:editId="5E24BC32">
                <wp:simplePos x="0" y="0"/>
                <wp:positionH relativeFrom="column">
                  <wp:posOffset>7215505</wp:posOffset>
                </wp:positionH>
                <wp:positionV relativeFrom="paragraph">
                  <wp:posOffset>1993265</wp:posOffset>
                </wp:positionV>
                <wp:extent cx="2190115" cy="295275"/>
                <wp:effectExtent l="0" t="0" r="0" b="0"/>
                <wp:wrapSquare wrapText="bothSides"/>
                <wp:docPr id="239" name="Tekstva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86AD4" w14:textId="34E50113" w:rsidR="00E0760E" w:rsidRPr="00854D0D" w:rsidRDefault="00557FEA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g</w:t>
                            </w:r>
                            <w:r w:rsidRPr="00854D0D">
                              <w:rPr>
                                <w:sz w:val="22"/>
                                <w:szCs w:val="22"/>
                              </w:rPr>
                              <w:t>roente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A4983" id="_x0000_t202" coordsize="21600,21600" o:spt="202" path="m,l,21600r21600,l21600,xe">
                <v:stroke joinstyle="miter"/>
                <v:path gradientshapeok="t" o:connecttype="rect"/>
              </v:shapetype>
              <v:shape id="Tekstvak 239" o:spid="_x0000_s1026" type="#_x0000_t202" style="position:absolute;margin-left:568.15pt;margin-top:156.95pt;width:172.45pt;height:23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" filled="f" stroked="f">
                <v:textbox>
                  <w:txbxContent>
                    <w:p w14:paraId="1D286AD4" w14:textId="34E50113" w:rsidR="00E0760E" w:rsidRPr="00854D0D" w:rsidRDefault="00557FEA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g</w:t>
                      </w:r>
                      <w:r w:rsidRPr="00854D0D">
                        <w:rPr>
                          <w:sz w:val="22"/>
                          <w:szCs w:val="22"/>
                        </w:rPr>
                        <w:t>roente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7B3D562" wp14:editId="4D5091E3">
                <wp:simplePos x="0" y="0"/>
                <wp:positionH relativeFrom="column">
                  <wp:posOffset>7207885</wp:posOffset>
                </wp:positionH>
                <wp:positionV relativeFrom="paragraph">
                  <wp:posOffset>1749425</wp:posOffset>
                </wp:positionV>
                <wp:extent cx="2190115" cy="274320"/>
                <wp:effectExtent l="0" t="0" r="0" b="0"/>
                <wp:wrapSquare wrapText="bothSides"/>
                <wp:docPr id="238" name="Tekstva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1D8C7" w14:textId="3AFA8714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perensir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D562" id="Tekstvak 238" o:spid="_x0000_s1027" type="#_x0000_t202" style="position:absolute;margin-left:567.55pt;margin-top:137.75pt;width:172.45pt;height:21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" filled="f" stroked="f">
                <v:textbox>
                  <w:txbxContent>
                    <w:p w14:paraId="1F41D8C7" w14:textId="3AFA8714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perensir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4528B44" wp14:editId="0BABBA41">
                <wp:simplePos x="0" y="0"/>
                <wp:positionH relativeFrom="column">
                  <wp:posOffset>4899025</wp:posOffset>
                </wp:positionH>
                <wp:positionV relativeFrom="paragraph">
                  <wp:posOffset>4126865</wp:posOffset>
                </wp:positionV>
                <wp:extent cx="2190115" cy="267335"/>
                <wp:effectExtent l="0" t="0" r="0" b="0"/>
                <wp:wrapSquare wrapText="bothSides"/>
                <wp:docPr id="282" name="Tekstva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07CF" w14:textId="456FDC22" w:rsidR="00E0760E" w:rsidRPr="00557FEA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557FEA">
                              <w:rPr>
                                <w:sz w:val="22"/>
                                <w:szCs w:val="22"/>
                              </w:rPr>
                              <w:t>rozijnenbr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8B44" id="Tekstvak 282" o:spid="_x0000_s1028" type="#_x0000_t202" style="position:absolute;margin-left:385.75pt;margin-top:324.95pt;width:172.45pt;height:21.0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" filled="f" stroked="f">
                <v:textbox>
                  <w:txbxContent>
                    <w:p w14:paraId="353707CF" w14:textId="456FDC22" w:rsidR="00E0760E" w:rsidRPr="00557FEA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557FEA">
                        <w:rPr>
                          <w:sz w:val="22"/>
                          <w:szCs w:val="22"/>
                        </w:rPr>
                        <w:t>rozijnenbro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FEA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76EECDE" wp14:editId="01FEA2FE">
                <wp:simplePos x="0" y="0"/>
                <wp:positionH relativeFrom="column">
                  <wp:posOffset>304165</wp:posOffset>
                </wp:positionH>
                <wp:positionV relativeFrom="paragraph">
                  <wp:posOffset>3006725</wp:posOffset>
                </wp:positionV>
                <wp:extent cx="2190115" cy="312420"/>
                <wp:effectExtent l="0" t="0" r="0" b="0"/>
                <wp:wrapSquare wrapText="bothSides"/>
                <wp:docPr id="221" name="Tekstva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C472B" w14:textId="21E4A5E8" w:rsidR="00557FEA" w:rsidRPr="002667C7" w:rsidRDefault="00557FEA" w:rsidP="00557FEA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yoghurt</w:t>
                            </w:r>
                          </w:p>
                          <w:p w14:paraId="058A8F8C" w14:textId="35CEDCA7" w:rsidR="00E0760E" w:rsidRPr="00847595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ECDE" id="Tekstvak 221" o:spid="_x0000_s1029" type="#_x0000_t202" style="position:absolute;margin-left:23.95pt;margin-top:236.75pt;width:172.45pt;height:24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" filled="f" stroked="f">
                <v:textbox>
                  <w:txbxContent>
                    <w:p w14:paraId="247C472B" w14:textId="21E4A5E8" w:rsidR="00557FEA" w:rsidRPr="002667C7" w:rsidRDefault="00557FEA" w:rsidP="00557FEA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sz w:val="22"/>
                          <w:szCs w:val="22"/>
                        </w:rPr>
                        <w:t>oghurt</w:t>
                      </w:r>
                    </w:p>
                    <w:p w14:paraId="058A8F8C" w14:textId="35CEDCA7" w:rsidR="00E0760E" w:rsidRPr="00847595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4D0D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4DCAD5A" wp14:editId="21944C0E">
                <wp:simplePos x="0" y="0"/>
                <wp:positionH relativeFrom="column">
                  <wp:posOffset>2599153</wp:posOffset>
                </wp:positionH>
                <wp:positionV relativeFrom="paragraph">
                  <wp:posOffset>4121150</wp:posOffset>
                </wp:positionV>
                <wp:extent cx="2190115" cy="252095"/>
                <wp:effectExtent l="0" t="0" r="0" b="0"/>
                <wp:wrapSquare wrapText="bothSides"/>
                <wp:docPr id="277" name="Tekstva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46C09" w14:textId="13CD48D5" w:rsidR="00E0760E" w:rsidRPr="00854D0D" w:rsidRDefault="00A32767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chocol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D5A" id="Tekstvak 277" o:spid="_x0000_s1031" type="#_x0000_t202" style="position:absolute;margin-left:204.65pt;margin-top:324.5pt;width:172.45pt;height:19.8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" filled="f" stroked="f">
                <v:textbox>
                  <w:txbxContent>
                    <w:p w14:paraId="39146C09" w14:textId="13CD48D5" w:rsidR="00E0760E" w:rsidRPr="00854D0D" w:rsidRDefault="00A32767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chocol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6089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00A9178" wp14:editId="050487AC">
                <wp:simplePos x="0" y="0"/>
                <wp:positionH relativeFrom="margin">
                  <wp:posOffset>3543300</wp:posOffset>
                </wp:positionH>
                <wp:positionV relativeFrom="paragraph">
                  <wp:posOffset>55880</wp:posOffset>
                </wp:positionV>
                <wp:extent cx="3181985" cy="1235075"/>
                <wp:effectExtent l="0" t="0" r="0" b="9525"/>
                <wp:wrapSquare wrapText="bothSides"/>
                <wp:docPr id="212" name="Tekstva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985" cy="123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124F3" w14:textId="597D686F" w:rsidR="00E0760E" w:rsidRPr="00D91ADA" w:rsidRDefault="00C92B8F" w:rsidP="00EB5A7D">
                            <w:pPr>
                              <w:pStyle w:val="Locatie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 xml:space="preserve">week </w:t>
                            </w:r>
                            <w:r w:rsidR="00E2519D">
                              <w:rPr>
                                <w:sz w:val="50"/>
                                <w:szCs w:val="50"/>
                              </w:rPr>
                              <w:t>18</w:t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023485">
                              <w:rPr>
                                <w:sz w:val="50"/>
                                <w:szCs w:val="50"/>
                              </w:rPr>
                              <w:t>202</w:t>
                            </w:r>
                            <w:r w:rsidR="00847595">
                              <w:rPr>
                                <w:sz w:val="50"/>
                                <w:szCs w:val="5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A9178" id="Tekstvak 212" o:spid="_x0000_s1032" type="#_x0000_t202" style="position:absolute;margin-left:279pt;margin-top:4.4pt;width:250.55pt;height:97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" filled="f" stroked="f">
                <v:textbox>
                  <w:txbxContent>
                    <w:p w14:paraId="080124F3" w14:textId="597D686F" w:rsidR="00E0760E" w:rsidRPr="00D91ADA" w:rsidRDefault="00C92B8F" w:rsidP="00EB5A7D">
                      <w:pPr>
                        <w:pStyle w:val="Locatie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 xml:space="preserve">week </w:t>
                      </w:r>
                      <w:r w:rsidR="00E2519D">
                        <w:rPr>
                          <w:sz w:val="50"/>
                          <w:szCs w:val="50"/>
                        </w:rPr>
                        <w:t>18</w:t>
                      </w:r>
                      <w:r>
                        <w:rPr>
                          <w:sz w:val="50"/>
                          <w:szCs w:val="50"/>
                        </w:rPr>
                        <w:t xml:space="preserve"> </w:t>
                      </w:r>
                      <w:r w:rsidR="00023485">
                        <w:rPr>
                          <w:sz w:val="50"/>
                          <w:szCs w:val="50"/>
                        </w:rPr>
                        <w:t>202</w:t>
                      </w:r>
                      <w:r w:rsidR="00847595">
                        <w:rPr>
                          <w:sz w:val="50"/>
                          <w:szCs w:val="50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5E63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FD71443" wp14:editId="593132F8">
                <wp:simplePos x="0" y="0"/>
                <wp:positionH relativeFrom="column">
                  <wp:posOffset>299720</wp:posOffset>
                </wp:positionH>
                <wp:positionV relativeFrom="paragraph">
                  <wp:posOffset>2025650</wp:posOffset>
                </wp:positionV>
                <wp:extent cx="2190115" cy="264795"/>
                <wp:effectExtent l="0" t="0" r="0" b="0"/>
                <wp:wrapSquare wrapText="bothSides"/>
                <wp:docPr id="218" name="Tekstva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783F" w14:textId="3468CA4E" w:rsidR="00E0760E" w:rsidRPr="00847595" w:rsidRDefault="00E2519D" w:rsidP="00B55649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roc</w:t>
                            </w:r>
                            <w:r w:rsidR="00EE01EA">
                              <w:rPr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oliso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71443" id="_x0000_t202" coordsize="21600,21600" o:spt="202" path="m,l,21600r21600,l21600,xe">
                <v:stroke joinstyle="miter"/>
                <v:path gradientshapeok="t" o:connecttype="rect"/>
              </v:shapetype>
              <v:shape id="Tekstvak 218" o:spid="_x0000_s1033" type="#_x0000_t202" style="position:absolute;margin-left:23.6pt;margin-top:159.5pt;width:172.45pt;height:20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" filled="f" stroked="f">
                <v:textbox>
                  <w:txbxContent>
                    <w:p w14:paraId="6F7D783F" w14:textId="3468CA4E" w:rsidR="00E0760E" w:rsidRPr="00847595" w:rsidRDefault="00E2519D" w:rsidP="00B55649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roc</w:t>
                      </w:r>
                      <w:r w:rsidR="00EE01EA">
                        <w:rPr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sz w:val="22"/>
                          <w:szCs w:val="22"/>
                        </w:rPr>
                        <w:t>olisoe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F7D2BC2" wp14:editId="10049F40">
                <wp:simplePos x="0" y="0"/>
                <wp:positionH relativeFrom="column">
                  <wp:posOffset>7206615</wp:posOffset>
                </wp:positionH>
                <wp:positionV relativeFrom="paragraph">
                  <wp:posOffset>4135755</wp:posOffset>
                </wp:positionV>
                <wp:extent cx="2190115" cy="641350"/>
                <wp:effectExtent l="0" t="0" r="0" b="6350"/>
                <wp:wrapSquare wrapText="bothSides"/>
                <wp:docPr id="287" name="Tekstva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64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A660A" w14:textId="499FB387" w:rsidR="00E0760E" w:rsidRPr="002667C7" w:rsidRDefault="002667C7" w:rsidP="00E0760E">
                            <w:pPr>
                              <w:pStyle w:val="Menuinhoud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667C7">
                              <w:rPr>
                                <w:sz w:val="22"/>
                                <w:szCs w:val="22"/>
                              </w:rPr>
                              <w:t>Vle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D2BC2" id="Tekstvak 287" o:spid="_x0000_s1034" type="#_x0000_t202" style="position:absolute;margin-left:567.45pt;margin-top:325.65pt;width:172.45pt;height:50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" filled="f" stroked="f">
                <v:textbox>
                  <w:txbxContent>
                    <w:p w14:paraId="1ACA660A" w14:textId="499FB387" w:rsidR="00E0760E" w:rsidRPr="002667C7" w:rsidRDefault="002667C7" w:rsidP="00E0760E">
                      <w:pPr>
                        <w:pStyle w:val="Menuinhoud"/>
                        <w:jc w:val="left"/>
                        <w:rPr>
                          <w:sz w:val="22"/>
                          <w:szCs w:val="22"/>
                        </w:rPr>
                      </w:pPr>
                      <w:r w:rsidRPr="002667C7">
                        <w:rPr>
                          <w:sz w:val="22"/>
                          <w:szCs w:val="22"/>
                        </w:rPr>
                        <w:t>Vlee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C5E11B3" wp14:editId="5FD9C363">
                <wp:simplePos x="0" y="0"/>
                <wp:positionH relativeFrom="column">
                  <wp:posOffset>293370</wp:posOffset>
                </wp:positionH>
                <wp:positionV relativeFrom="paragraph">
                  <wp:posOffset>5630839</wp:posOffset>
                </wp:positionV>
                <wp:extent cx="2190115" cy="466725"/>
                <wp:effectExtent l="0" t="0" r="0" b="0"/>
                <wp:wrapSquare wrapText="bothSides"/>
                <wp:docPr id="276" name="Tekstva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7AC4" w14:textId="4C3C194D" w:rsidR="00E0760E" w:rsidRPr="002667C7" w:rsidRDefault="00E0760E" w:rsidP="00495D03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11B3" id="Tekstvak 276" o:spid="_x0000_s1035" type="#_x0000_t202" style="position:absolute;margin-left:23.1pt;margin-top:443.35pt;width:172.45pt;height:36.7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" filled="f" stroked="f">
                <v:textbox>
                  <w:txbxContent>
                    <w:p w14:paraId="43FE7AC4" w14:textId="4C3C194D" w:rsidR="00E0760E" w:rsidRPr="002667C7" w:rsidRDefault="00E0760E" w:rsidP="00495D03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029921E" wp14:editId="15D76AFC">
                <wp:simplePos x="0" y="0"/>
                <wp:positionH relativeFrom="column">
                  <wp:posOffset>2600325</wp:posOffset>
                </wp:positionH>
                <wp:positionV relativeFrom="paragraph">
                  <wp:posOffset>5629910</wp:posOffset>
                </wp:positionV>
                <wp:extent cx="2190115" cy="480060"/>
                <wp:effectExtent l="0" t="0" r="0" b="0"/>
                <wp:wrapSquare wrapText="bothSides"/>
                <wp:docPr id="281" name="Tekstva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468FE" w14:textId="71C63C16" w:rsidR="00E0760E" w:rsidRPr="002667C7" w:rsidRDefault="00E0760E" w:rsidP="00E0760E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9921E" id="Tekstvak 281" o:spid="_x0000_s1036" type="#_x0000_t202" style="position:absolute;margin-left:204.75pt;margin-top:443.3pt;width:172.45pt;height:37.8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" filled="f" stroked="f">
                <v:textbox>
                  <w:txbxContent>
                    <w:p w14:paraId="12B468FE" w14:textId="71C63C16" w:rsidR="00E0760E" w:rsidRPr="002667C7" w:rsidRDefault="00E0760E" w:rsidP="00E0760E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42FF01C" wp14:editId="3E1B1C3E">
                <wp:simplePos x="0" y="0"/>
                <wp:positionH relativeFrom="column">
                  <wp:posOffset>4899660</wp:posOffset>
                </wp:positionH>
                <wp:positionV relativeFrom="paragraph">
                  <wp:posOffset>5633303</wp:posOffset>
                </wp:positionV>
                <wp:extent cx="2190115" cy="466725"/>
                <wp:effectExtent l="0" t="0" r="0" b="0"/>
                <wp:wrapSquare wrapText="bothSides"/>
                <wp:docPr id="286" name="Tekstva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5103" w14:textId="461909F4" w:rsidR="00E0760E" w:rsidRPr="002667C7" w:rsidRDefault="00E0760E" w:rsidP="00E0760E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FF01C" id="Tekstvak 286" o:spid="_x0000_s1037" type="#_x0000_t202" style="position:absolute;margin-left:385.8pt;margin-top:443.55pt;width:172.45pt;height:36.7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" filled="f" stroked="f">
                <v:textbox>
                  <w:txbxContent>
                    <w:p w14:paraId="2CD95103" w14:textId="461909F4" w:rsidR="00E0760E" w:rsidRPr="002667C7" w:rsidRDefault="00E0760E" w:rsidP="00E0760E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1174799" wp14:editId="65228096">
                <wp:simplePos x="0" y="0"/>
                <wp:positionH relativeFrom="column">
                  <wp:posOffset>7206615</wp:posOffset>
                </wp:positionH>
                <wp:positionV relativeFrom="paragraph">
                  <wp:posOffset>5234305</wp:posOffset>
                </wp:positionV>
                <wp:extent cx="2190115" cy="436245"/>
                <wp:effectExtent l="0" t="0" r="0" b="1905"/>
                <wp:wrapSquare wrapText="bothSides"/>
                <wp:docPr id="291" name="Tekstva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2462" w14:textId="1AA61A26" w:rsidR="00E0760E" w:rsidRPr="0089363C" w:rsidRDefault="00E0760E" w:rsidP="00B23BE5">
                            <w:pPr>
                              <w:pStyle w:val="Menuinhou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74799" id="Tekstvak 291" o:spid="_x0000_s1038" type="#_x0000_t202" style="position:absolute;margin-left:567.45pt;margin-top:412.15pt;width:172.45pt;height:34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" filled="f" stroked="f">
                <v:textbox>
                  <w:txbxContent>
                    <w:p w14:paraId="7F0E2462" w14:textId="1AA61A26" w:rsidR="00E0760E" w:rsidRPr="0089363C" w:rsidRDefault="00E0760E" w:rsidP="00B23BE5">
                      <w:pPr>
                        <w:pStyle w:val="Menu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C46C1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7ABE9AF" wp14:editId="1930CDB2">
                <wp:simplePos x="0" y="0"/>
                <wp:positionH relativeFrom="column">
                  <wp:posOffset>7213600</wp:posOffset>
                </wp:positionH>
                <wp:positionV relativeFrom="paragraph">
                  <wp:posOffset>5677535</wp:posOffset>
                </wp:positionV>
                <wp:extent cx="2190115" cy="429895"/>
                <wp:effectExtent l="0" t="0" r="0" b="0"/>
                <wp:wrapSquare wrapText="bothSides"/>
                <wp:docPr id="290" name="Tekstva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BDFA4" w14:textId="7145D927" w:rsidR="00E0760E" w:rsidRPr="0089363C" w:rsidRDefault="00E0760E" w:rsidP="00E0760E">
                            <w:pPr>
                              <w:pStyle w:val="Menuinhoud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E9AF" id="Tekstvak 290" o:spid="_x0000_s1039" type="#_x0000_t202" style="position:absolute;margin-left:568pt;margin-top:447.05pt;width:172.45pt;height:33.8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" filled="f" stroked="f">
                <v:textbox>
                  <w:txbxContent>
                    <w:p w14:paraId="1CCBDFA4" w14:textId="7145D927" w:rsidR="00E0760E" w:rsidRPr="0089363C" w:rsidRDefault="00E0760E" w:rsidP="00E0760E">
                      <w:pPr>
                        <w:pStyle w:val="Menuinhoud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23BE5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04FE788" wp14:editId="1471F2EC">
                <wp:simplePos x="0" y="0"/>
                <wp:positionH relativeFrom="column">
                  <wp:posOffset>7213600</wp:posOffset>
                </wp:positionH>
                <wp:positionV relativeFrom="paragraph">
                  <wp:posOffset>4790440</wp:posOffset>
                </wp:positionV>
                <wp:extent cx="2190115" cy="429895"/>
                <wp:effectExtent l="0" t="0" r="0" b="0"/>
                <wp:wrapSquare wrapText="bothSides"/>
                <wp:docPr id="289" name="Tekstva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2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1E172" w14:textId="0EB70C60" w:rsidR="00E0760E" w:rsidRPr="002667C7" w:rsidRDefault="002667C7" w:rsidP="002667C7">
                            <w:pPr>
                              <w:pStyle w:val="Menuinhoud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667C7">
                              <w:rPr>
                                <w:sz w:val="22"/>
                                <w:szCs w:val="22"/>
                              </w:rPr>
                              <w:t>Vis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E788" id="Tekstvak 289" o:spid="_x0000_s1040" type="#_x0000_t202" style="position:absolute;margin-left:568pt;margin-top:377.2pt;width:172.45pt;height:33.8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" filled="f" stroked="f">
                <v:textbox>
                  <w:txbxContent>
                    <w:p w14:paraId="4361E172" w14:textId="0EB70C60" w:rsidR="00E0760E" w:rsidRPr="002667C7" w:rsidRDefault="002667C7" w:rsidP="002667C7">
                      <w:pPr>
                        <w:pStyle w:val="Menuinhoud"/>
                        <w:jc w:val="left"/>
                        <w:rPr>
                          <w:sz w:val="22"/>
                          <w:szCs w:val="22"/>
                        </w:rPr>
                      </w:pPr>
                      <w:r w:rsidRPr="002667C7">
                        <w:rPr>
                          <w:sz w:val="22"/>
                          <w:szCs w:val="22"/>
                        </w:rPr>
                        <w:t>Vis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2810925" wp14:editId="5B48CE9A">
                <wp:simplePos x="0" y="0"/>
                <wp:positionH relativeFrom="column">
                  <wp:posOffset>293370</wp:posOffset>
                </wp:positionH>
                <wp:positionV relativeFrom="paragraph">
                  <wp:posOffset>4140200</wp:posOffset>
                </wp:positionV>
                <wp:extent cx="2190115" cy="252095"/>
                <wp:effectExtent l="0" t="0" r="0" b="0"/>
                <wp:wrapSquare wrapText="bothSides"/>
                <wp:docPr id="268" name="Tekstva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448A" w14:textId="3EBA8000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Banaan/peperk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10925" id="Tekstvak 268" o:spid="_x0000_s1041" type="#_x0000_t202" style="position:absolute;margin-left:23.1pt;margin-top:326pt;width:172.45pt;height:19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" filled="f" stroked="f">
                <v:textbox>
                  <w:txbxContent>
                    <w:p w14:paraId="72FC448A" w14:textId="3EBA8000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Banaan/peperko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2AC73C" wp14:editId="6B2A01BD">
                <wp:simplePos x="0" y="0"/>
                <wp:positionH relativeFrom="margin">
                  <wp:posOffset>293370</wp:posOffset>
                </wp:positionH>
                <wp:positionV relativeFrom="paragraph">
                  <wp:posOffset>3812540</wp:posOffset>
                </wp:positionV>
                <wp:extent cx="2199640" cy="306705"/>
                <wp:effectExtent l="0" t="0" r="0" b="0"/>
                <wp:wrapSquare wrapText="bothSides"/>
                <wp:docPr id="269" name="Tekstva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16C17" w14:textId="5506F90C" w:rsidR="00E0760E" w:rsidRPr="008D00CC" w:rsidRDefault="00023485" w:rsidP="00AA362C">
                            <w:pPr>
                              <w:pStyle w:val="Dag"/>
                            </w:pPr>
                            <w:r>
                              <w:t xml:space="preserve">VRIJDA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AC73C" id="Tekstvak 269" o:spid="_x0000_s1042" type="#_x0000_t202" style="position:absolute;margin-left:23.1pt;margin-top:300.2pt;width:173.2pt;height:24.1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" filled="f" stroked="f">
                <v:textbox>
                  <w:txbxContent>
                    <w:p w14:paraId="38B16C17" w14:textId="5506F90C" w:rsidR="00E0760E" w:rsidRPr="008D00CC" w:rsidRDefault="00023485" w:rsidP="00AA362C">
                      <w:pPr>
                        <w:pStyle w:val="Dag"/>
                      </w:pPr>
                      <w:r>
                        <w:t xml:space="preserve">VRIJDA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591B1A9" wp14:editId="01597FEF">
                <wp:simplePos x="0" y="0"/>
                <wp:positionH relativeFrom="margin">
                  <wp:posOffset>2594610</wp:posOffset>
                </wp:positionH>
                <wp:positionV relativeFrom="paragraph">
                  <wp:posOffset>3814445</wp:posOffset>
                </wp:positionV>
                <wp:extent cx="2199640" cy="306705"/>
                <wp:effectExtent l="0" t="0" r="0" b="0"/>
                <wp:wrapSquare wrapText="bothSides"/>
                <wp:docPr id="270" name="Tekstva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25FB9" w14:textId="4A59B7D0" w:rsidR="00E0760E" w:rsidRPr="008D00CC" w:rsidRDefault="00023485" w:rsidP="00AA362C">
                            <w:pPr>
                              <w:pStyle w:val="Dag"/>
                            </w:pPr>
                            <w:r>
                              <w:t xml:space="preserve">ZATERDA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B1A9" id="Tekstvak 270" o:spid="_x0000_s1043" type="#_x0000_t202" style="position:absolute;margin-left:204.3pt;margin-top:300.35pt;width:173.2pt;height:24.1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" filled="f" stroked="f">
                <v:textbox>
                  <w:txbxContent>
                    <w:p w14:paraId="6EA25FB9" w14:textId="4A59B7D0" w:rsidR="00E0760E" w:rsidRPr="008D00CC" w:rsidRDefault="00023485" w:rsidP="00AA362C">
                      <w:pPr>
                        <w:pStyle w:val="Dag"/>
                      </w:pPr>
                      <w:r>
                        <w:t xml:space="preserve">ZATERDA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18D97A3" wp14:editId="0FFF41AE">
                <wp:simplePos x="0" y="0"/>
                <wp:positionH relativeFrom="margin">
                  <wp:posOffset>4900930</wp:posOffset>
                </wp:positionH>
                <wp:positionV relativeFrom="paragraph">
                  <wp:posOffset>3814445</wp:posOffset>
                </wp:positionV>
                <wp:extent cx="2199640" cy="306705"/>
                <wp:effectExtent l="0" t="0" r="0" b="0"/>
                <wp:wrapSquare wrapText="bothSides"/>
                <wp:docPr id="271" name="Tekstva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9D836" w14:textId="2CE7D5FD" w:rsidR="00E0760E" w:rsidRPr="008D00CC" w:rsidRDefault="00023485" w:rsidP="00AA362C">
                            <w:pPr>
                              <w:pStyle w:val="Dag"/>
                            </w:pPr>
                            <w:r>
                              <w:t>ZONDAG</w:t>
                            </w:r>
                            <w:r w:rsidR="0014364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97A3" id="Tekstvak 271" o:spid="_x0000_s1044" type="#_x0000_t202" style="position:absolute;margin-left:385.9pt;margin-top:300.35pt;width:173.2pt;height:24.1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" filled="f" stroked="f">
                <v:textbox>
                  <w:txbxContent>
                    <w:p w14:paraId="2059D836" w14:textId="2CE7D5FD" w:rsidR="00E0760E" w:rsidRPr="008D00CC" w:rsidRDefault="00023485" w:rsidP="00AA362C">
                      <w:pPr>
                        <w:pStyle w:val="Dag"/>
                      </w:pPr>
                      <w:r>
                        <w:t>ZONDAG</w:t>
                      </w:r>
                      <w:r w:rsidR="00143645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E8759A5" wp14:editId="0C2240D9">
                <wp:simplePos x="0" y="0"/>
                <wp:positionH relativeFrom="margin">
                  <wp:posOffset>7207885</wp:posOffset>
                </wp:positionH>
                <wp:positionV relativeFrom="paragraph">
                  <wp:posOffset>3814445</wp:posOffset>
                </wp:positionV>
                <wp:extent cx="2199640" cy="306705"/>
                <wp:effectExtent l="0" t="0" r="0" b="0"/>
                <wp:wrapSquare wrapText="bothSides"/>
                <wp:docPr id="272" name="Tekstva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8D200" w14:textId="77777777" w:rsidR="00E0760E" w:rsidRPr="008D00CC" w:rsidRDefault="00E0760E" w:rsidP="00AA362C">
                            <w:pPr>
                              <w:pStyle w:val="Dag"/>
                            </w:pPr>
                            <w:r>
                              <w:t>SUGGES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59A5" id="Tekstvak 272" o:spid="_x0000_s1045" type="#_x0000_t202" style="position:absolute;margin-left:567.55pt;margin-top:300.35pt;width:173.2pt;height:24.1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" filled="f" stroked="f">
                <v:textbox>
                  <w:txbxContent>
                    <w:p w14:paraId="6C18D200" w14:textId="77777777" w:rsidR="00E0760E" w:rsidRPr="008D00CC" w:rsidRDefault="00E0760E" w:rsidP="00AA362C">
                      <w:pPr>
                        <w:pStyle w:val="Dag"/>
                      </w:pPr>
                      <w:r>
                        <w:t>SUGGES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A2F54B7" wp14:editId="4E0213E1">
                <wp:simplePos x="0" y="0"/>
                <wp:positionH relativeFrom="column">
                  <wp:posOffset>299085</wp:posOffset>
                </wp:positionH>
                <wp:positionV relativeFrom="paragraph">
                  <wp:posOffset>4385310</wp:posOffset>
                </wp:positionV>
                <wp:extent cx="2190115" cy="264795"/>
                <wp:effectExtent l="0" t="0" r="0" b="1905"/>
                <wp:wrapSquare wrapText="bothSides"/>
                <wp:docPr id="273" name="Tekstva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29333" w14:textId="15E34E36" w:rsidR="00E0760E" w:rsidRPr="00854D0D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54B7" id="Tekstvak 273" o:spid="_x0000_s1046" type="#_x0000_t202" style="position:absolute;margin-left:23.55pt;margin-top:345.3pt;width:172.45pt;height:20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" filled="f" stroked="f">
                <v:textbox>
                  <w:txbxContent>
                    <w:p w14:paraId="38C29333" w14:textId="15E34E36" w:rsidR="00E0760E" w:rsidRPr="00854D0D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0BC7C5F2" wp14:editId="52073906">
                <wp:simplePos x="0" y="0"/>
                <wp:positionH relativeFrom="column">
                  <wp:posOffset>295910</wp:posOffset>
                </wp:positionH>
                <wp:positionV relativeFrom="paragraph">
                  <wp:posOffset>4654550</wp:posOffset>
                </wp:positionV>
                <wp:extent cx="2190115" cy="745490"/>
                <wp:effectExtent l="0" t="0" r="0" b="0"/>
                <wp:wrapTight wrapText="bothSides">
                  <wp:wrapPolygon edited="0">
                    <wp:start x="564" y="0"/>
                    <wp:lineTo x="564" y="20974"/>
                    <wp:lineTo x="20855" y="20974"/>
                    <wp:lineTo x="20855" y="0"/>
                    <wp:lineTo x="564" y="0"/>
                  </wp:wrapPolygon>
                </wp:wrapTight>
                <wp:docPr id="274" name="Tekstva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0889" w14:textId="7EF847B1" w:rsidR="00E0760E" w:rsidRPr="0089363C" w:rsidRDefault="00E0760E" w:rsidP="00854D0D">
                            <w:pPr>
                              <w:pStyle w:val="Menuinhou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C5F2" id="Tekstvak 274" o:spid="_x0000_s1047" type="#_x0000_t202" style="position:absolute;margin-left:23.3pt;margin-top:366.5pt;width:172.45pt;height:58.7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" filled="f" stroked="f">
                <v:textbox>
                  <w:txbxContent>
                    <w:p w14:paraId="44200889" w14:textId="7EF847B1" w:rsidR="00E0760E" w:rsidRPr="0089363C" w:rsidRDefault="00E0760E" w:rsidP="00854D0D">
                      <w:pPr>
                        <w:pStyle w:val="Menuinhoud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759E2FBC" wp14:editId="166A6BC3">
                <wp:simplePos x="0" y="0"/>
                <wp:positionH relativeFrom="column">
                  <wp:posOffset>299720</wp:posOffset>
                </wp:positionH>
                <wp:positionV relativeFrom="paragraph">
                  <wp:posOffset>5391150</wp:posOffset>
                </wp:positionV>
                <wp:extent cx="2190115" cy="241300"/>
                <wp:effectExtent l="0" t="0" r="0" b="6350"/>
                <wp:wrapSquare wrapText="bothSides"/>
                <wp:docPr id="275" name="Tekstva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B614E" w14:textId="1610FB10" w:rsidR="00E0760E" w:rsidRPr="002667C7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2FBC" id="Tekstvak 275" o:spid="_x0000_s1048" type="#_x0000_t202" style="position:absolute;margin-left:23.6pt;margin-top:424.5pt;width:172.45pt;height:1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" filled="f" stroked="f">
                <v:textbox>
                  <w:txbxContent>
                    <w:p w14:paraId="04DB614E" w14:textId="1610FB10" w:rsidR="00E0760E" w:rsidRPr="002667C7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DF77AFB" wp14:editId="4A35DBAE">
                <wp:simplePos x="0" y="0"/>
                <wp:positionH relativeFrom="column">
                  <wp:posOffset>2605405</wp:posOffset>
                </wp:positionH>
                <wp:positionV relativeFrom="paragraph">
                  <wp:posOffset>4376420</wp:posOffset>
                </wp:positionV>
                <wp:extent cx="2190115" cy="264795"/>
                <wp:effectExtent l="0" t="0" r="0" b="1905"/>
                <wp:wrapSquare wrapText="bothSides"/>
                <wp:docPr id="278" name="Tekstva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B6A81" w14:textId="02303DD0" w:rsidR="00E0760E" w:rsidRPr="002667C7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7AFB" id="Tekstvak 278" o:spid="_x0000_s1049" type="#_x0000_t202" style="position:absolute;margin-left:205.15pt;margin-top:344.6pt;width:172.45pt;height:20.8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" filled="f" stroked="f">
                <v:textbox>
                  <w:txbxContent>
                    <w:p w14:paraId="01DB6A81" w14:textId="02303DD0" w:rsidR="00E0760E" w:rsidRPr="002667C7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F397CA7" wp14:editId="2B6FCF5D">
                <wp:simplePos x="0" y="0"/>
                <wp:positionH relativeFrom="column">
                  <wp:posOffset>2606040</wp:posOffset>
                </wp:positionH>
                <wp:positionV relativeFrom="paragraph">
                  <wp:posOffset>4644390</wp:posOffset>
                </wp:positionV>
                <wp:extent cx="2190115" cy="745490"/>
                <wp:effectExtent l="0" t="0" r="0" b="0"/>
                <wp:wrapSquare wrapText="bothSides"/>
                <wp:docPr id="279" name="Tekstva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886EF" w14:textId="344FCEF5" w:rsidR="00E0760E" w:rsidRPr="0089363C" w:rsidRDefault="00E0760E" w:rsidP="00E0760E">
                            <w:pPr>
                              <w:pStyle w:val="Menuinhou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7CA7" id="Tekstvak 279" o:spid="_x0000_s1050" type="#_x0000_t202" style="position:absolute;margin-left:205.2pt;margin-top:365.7pt;width:172.45pt;height:58.7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" filled="f" stroked="f">
                <v:textbox>
                  <w:txbxContent>
                    <w:p w14:paraId="5D6886EF" w14:textId="344FCEF5" w:rsidR="00E0760E" w:rsidRPr="0089363C" w:rsidRDefault="00E0760E" w:rsidP="00E0760E">
                      <w:pPr>
                        <w:pStyle w:val="Menuinhoud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B72DB34" wp14:editId="76C423F2">
                <wp:simplePos x="0" y="0"/>
                <wp:positionH relativeFrom="column">
                  <wp:posOffset>2606040</wp:posOffset>
                </wp:positionH>
                <wp:positionV relativeFrom="paragraph">
                  <wp:posOffset>5382260</wp:posOffset>
                </wp:positionV>
                <wp:extent cx="2190115" cy="241300"/>
                <wp:effectExtent l="0" t="0" r="0" b="6350"/>
                <wp:wrapSquare wrapText="bothSides"/>
                <wp:docPr id="280" name="Tekstva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71A0C" w14:textId="38A374D7" w:rsidR="00E0760E" w:rsidRPr="002667C7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2DB34" id="Tekstvak 280" o:spid="_x0000_s1051" type="#_x0000_t202" style="position:absolute;margin-left:205.2pt;margin-top:423.8pt;width:172.45pt;height:19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" filled="f" stroked="f">
                <v:textbox>
                  <w:txbxContent>
                    <w:p w14:paraId="34A71A0C" w14:textId="38A374D7" w:rsidR="00E0760E" w:rsidRPr="002667C7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4A1C524" wp14:editId="66559BBA">
                <wp:simplePos x="0" y="0"/>
                <wp:positionH relativeFrom="column">
                  <wp:posOffset>4905375</wp:posOffset>
                </wp:positionH>
                <wp:positionV relativeFrom="paragraph">
                  <wp:posOffset>4375785</wp:posOffset>
                </wp:positionV>
                <wp:extent cx="2190115" cy="264795"/>
                <wp:effectExtent l="0" t="0" r="0" b="1905"/>
                <wp:wrapSquare wrapText="bothSides"/>
                <wp:docPr id="283" name="Tekstva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38473" w14:textId="46533BF7" w:rsidR="00E0760E" w:rsidRPr="002667C7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C524" id="Tekstvak 283" o:spid="_x0000_s1052" type="#_x0000_t202" style="position:absolute;margin-left:386.25pt;margin-top:344.55pt;width:172.45pt;height:20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" filled="f" stroked="f">
                <v:textbox>
                  <w:txbxContent>
                    <w:p w14:paraId="1A338473" w14:textId="46533BF7" w:rsidR="00E0760E" w:rsidRPr="002667C7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D1859FE" wp14:editId="13C2A816">
                <wp:simplePos x="0" y="0"/>
                <wp:positionH relativeFrom="column">
                  <wp:posOffset>4906010</wp:posOffset>
                </wp:positionH>
                <wp:positionV relativeFrom="paragraph">
                  <wp:posOffset>4643755</wp:posOffset>
                </wp:positionV>
                <wp:extent cx="2190115" cy="745490"/>
                <wp:effectExtent l="0" t="0" r="0" b="0"/>
                <wp:wrapSquare wrapText="bothSides"/>
                <wp:docPr id="284" name="Tekstva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E3E0" w14:textId="5CFC0BFB" w:rsidR="002667C7" w:rsidRPr="002667C7" w:rsidRDefault="002667C7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59FE" id="Tekstvak 284" o:spid="_x0000_s1053" type="#_x0000_t202" style="position:absolute;margin-left:386.3pt;margin-top:365.65pt;width:172.45pt;height:58.7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" filled="f" stroked="f">
                <v:textbox>
                  <w:txbxContent>
                    <w:p w14:paraId="7B7DE3E0" w14:textId="5CFC0BFB" w:rsidR="002667C7" w:rsidRPr="002667C7" w:rsidRDefault="002667C7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0EBD210" wp14:editId="7D90B2CD">
                <wp:simplePos x="0" y="0"/>
                <wp:positionH relativeFrom="column">
                  <wp:posOffset>4906010</wp:posOffset>
                </wp:positionH>
                <wp:positionV relativeFrom="paragraph">
                  <wp:posOffset>5381625</wp:posOffset>
                </wp:positionV>
                <wp:extent cx="2190115" cy="241300"/>
                <wp:effectExtent l="0" t="0" r="0" b="6350"/>
                <wp:wrapSquare wrapText="bothSides"/>
                <wp:docPr id="285" name="Tekstva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EC60D" w14:textId="4C647CEA" w:rsidR="00E0760E" w:rsidRPr="002667C7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BD210" id="Tekstvak 285" o:spid="_x0000_s1054" type="#_x0000_t202" style="position:absolute;margin-left:386.3pt;margin-top:423.75pt;width:172.45pt;height:19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" filled="f" stroked="f">
                <v:textbox>
                  <w:txbxContent>
                    <w:p w14:paraId="12DEC60D" w14:textId="4C647CEA" w:rsidR="00E0760E" w:rsidRPr="002667C7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7955D7" wp14:editId="04DF1ACF">
                <wp:simplePos x="0" y="0"/>
                <wp:positionH relativeFrom="column">
                  <wp:posOffset>7212330</wp:posOffset>
                </wp:positionH>
                <wp:positionV relativeFrom="paragraph">
                  <wp:posOffset>2261870</wp:posOffset>
                </wp:positionV>
                <wp:extent cx="2190115" cy="745490"/>
                <wp:effectExtent l="0" t="0" r="0" b="0"/>
                <wp:wrapSquare wrapText="bothSides"/>
                <wp:docPr id="240" name="Tekstva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36C22" w14:textId="5A475E44" w:rsidR="00854D0D" w:rsidRPr="00854D0D" w:rsidRDefault="00854D0D" w:rsidP="00495D03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55D7" id="Tekstvak 240" o:spid="_x0000_s1055" type="#_x0000_t202" style="position:absolute;margin-left:567.9pt;margin-top:178.1pt;width:172.45pt;height:58.7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" filled="f" stroked="f">
                <v:textbox>
                  <w:txbxContent>
                    <w:p w14:paraId="71B36C22" w14:textId="5A475E44" w:rsidR="00854D0D" w:rsidRPr="00854D0D" w:rsidRDefault="00854D0D" w:rsidP="00495D03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7E143ADB" wp14:editId="6922E495">
                <wp:simplePos x="0" y="0"/>
                <wp:positionH relativeFrom="column">
                  <wp:posOffset>7212330</wp:posOffset>
                </wp:positionH>
                <wp:positionV relativeFrom="paragraph">
                  <wp:posOffset>2999740</wp:posOffset>
                </wp:positionV>
                <wp:extent cx="2190115" cy="241300"/>
                <wp:effectExtent l="0" t="0" r="0" b="6350"/>
                <wp:wrapSquare wrapText="bothSides"/>
                <wp:docPr id="241" name="Tekstva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94FD3" w14:textId="19A70D18" w:rsidR="00E0760E" w:rsidRPr="00854D0D" w:rsidRDefault="00557FEA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</w:t>
                            </w:r>
                            <w:r w:rsidR="00854D0D" w:rsidRPr="00854D0D">
                              <w:rPr>
                                <w:sz w:val="22"/>
                                <w:szCs w:val="22"/>
                              </w:rPr>
                              <w:t>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3ADB" id="Tekstvak 241" o:spid="_x0000_s1056" type="#_x0000_t202" style="position:absolute;margin-left:567.9pt;margin-top:236.2pt;width:172.45pt;height:19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" filled="f" stroked="f">
                <v:textbox>
                  <w:txbxContent>
                    <w:p w14:paraId="32694FD3" w14:textId="19A70D18" w:rsidR="00E0760E" w:rsidRPr="00854D0D" w:rsidRDefault="00557FEA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</w:t>
                      </w:r>
                      <w:r w:rsidR="00854D0D" w:rsidRPr="00854D0D">
                        <w:rPr>
                          <w:sz w:val="22"/>
                          <w:szCs w:val="22"/>
                        </w:rPr>
                        <w:t>o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7AA8203C" wp14:editId="1EE9A485">
                <wp:simplePos x="0" y="0"/>
                <wp:positionH relativeFrom="column">
                  <wp:posOffset>7205980</wp:posOffset>
                </wp:positionH>
                <wp:positionV relativeFrom="paragraph">
                  <wp:posOffset>3241836</wp:posOffset>
                </wp:positionV>
                <wp:extent cx="2190115" cy="466725"/>
                <wp:effectExtent l="0" t="0" r="0" b="0"/>
                <wp:wrapSquare wrapText="bothSides"/>
                <wp:docPr id="242" name="Tekstva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3FDA" w14:textId="2C9B3B86" w:rsidR="00E0760E" w:rsidRPr="002667C7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203C" id="Tekstvak 242" o:spid="_x0000_s1057" type="#_x0000_t202" style="position:absolute;margin-left:567.4pt;margin-top:255.25pt;width:172.45pt;height:36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" filled="f" stroked="f">
                <v:textbox>
                  <w:txbxContent>
                    <w:p w14:paraId="655F3FDA" w14:textId="2C9B3B86" w:rsidR="00E0760E" w:rsidRPr="002667C7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4594C93" wp14:editId="70DB571A">
                <wp:simplePos x="0" y="0"/>
                <wp:positionH relativeFrom="column">
                  <wp:posOffset>4900295</wp:posOffset>
                </wp:positionH>
                <wp:positionV relativeFrom="paragraph">
                  <wp:posOffset>1744345</wp:posOffset>
                </wp:positionV>
                <wp:extent cx="2190115" cy="252095"/>
                <wp:effectExtent l="0" t="0" r="0" b="0"/>
                <wp:wrapSquare wrapText="bothSides"/>
                <wp:docPr id="233" name="Tekstva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95C6" w14:textId="66FE0B0B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smeerka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94C93" id="Tekstvak 233" o:spid="_x0000_s1058" type="#_x0000_t202" style="position:absolute;margin-left:385.85pt;margin-top:137.35pt;width:172.45pt;height:19.8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" filled="f" stroked="f">
                <v:textbox>
                  <w:txbxContent>
                    <w:p w14:paraId="2BF095C6" w14:textId="66FE0B0B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smeerka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9A96706" wp14:editId="62E21E47">
                <wp:simplePos x="0" y="0"/>
                <wp:positionH relativeFrom="column">
                  <wp:posOffset>4906010</wp:posOffset>
                </wp:positionH>
                <wp:positionV relativeFrom="paragraph">
                  <wp:posOffset>1989455</wp:posOffset>
                </wp:positionV>
                <wp:extent cx="2190115" cy="264795"/>
                <wp:effectExtent l="0" t="0" r="0" b="1905"/>
                <wp:wrapSquare wrapText="bothSides"/>
                <wp:docPr id="234" name="Tekstva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67BB0" w14:textId="00336A20" w:rsidR="00E0760E" w:rsidRPr="00854D0D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6706" id="Tekstvak 234" o:spid="_x0000_s1059" type="#_x0000_t202" style="position:absolute;margin-left:386.3pt;margin-top:156.65pt;width:172.45pt;height:20.8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" filled="f" stroked="f">
                <v:textbox>
                  <w:txbxContent>
                    <w:p w14:paraId="0D867BB0" w14:textId="00336A20" w:rsidR="00E0760E" w:rsidRPr="00854D0D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7B0867A" wp14:editId="6A23B362">
                <wp:simplePos x="0" y="0"/>
                <wp:positionH relativeFrom="column">
                  <wp:posOffset>4906645</wp:posOffset>
                </wp:positionH>
                <wp:positionV relativeFrom="paragraph">
                  <wp:posOffset>2257425</wp:posOffset>
                </wp:positionV>
                <wp:extent cx="2190115" cy="745490"/>
                <wp:effectExtent l="0" t="0" r="0" b="0"/>
                <wp:wrapSquare wrapText="bothSides"/>
                <wp:docPr id="235" name="Tekstva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77569" w14:textId="27B25A00" w:rsidR="00854D0D" w:rsidRPr="00854D0D" w:rsidRDefault="00854D0D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867A" id="Tekstvak 235" o:spid="_x0000_s1060" type="#_x0000_t202" style="position:absolute;margin-left:386.35pt;margin-top:177.75pt;width:172.45pt;height:58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" filled="f" stroked="f">
                <v:textbox>
                  <w:txbxContent>
                    <w:p w14:paraId="3F177569" w14:textId="27B25A00" w:rsidR="00854D0D" w:rsidRPr="00854D0D" w:rsidRDefault="00854D0D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6A5B839" wp14:editId="4E996C0D">
                <wp:simplePos x="0" y="0"/>
                <wp:positionH relativeFrom="column">
                  <wp:posOffset>4906645</wp:posOffset>
                </wp:positionH>
                <wp:positionV relativeFrom="paragraph">
                  <wp:posOffset>2995295</wp:posOffset>
                </wp:positionV>
                <wp:extent cx="2190115" cy="241300"/>
                <wp:effectExtent l="0" t="0" r="0" b="6350"/>
                <wp:wrapSquare wrapText="bothSides"/>
                <wp:docPr id="236" name="Tekstva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C1D02" w14:textId="2BEFC1AB" w:rsidR="00E0760E" w:rsidRPr="00854D0D" w:rsidRDefault="00143645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fr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B839" id="Tekstvak 236" o:spid="_x0000_s1061" type="#_x0000_t202" style="position:absolute;margin-left:386.35pt;margin-top:235.85pt;width:172.45pt;height:1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" filled="f" stroked="f">
                <v:textbox>
                  <w:txbxContent>
                    <w:p w14:paraId="2E3C1D02" w14:textId="2BEFC1AB" w:rsidR="00E0760E" w:rsidRPr="00854D0D" w:rsidRDefault="00143645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fru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ED3069C" wp14:editId="30B19159">
                <wp:simplePos x="0" y="0"/>
                <wp:positionH relativeFrom="column">
                  <wp:posOffset>4900295</wp:posOffset>
                </wp:positionH>
                <wp:positionV relativeFrom="paragraph">
                  <wp:posOffset>3237230</wp:posOffset>
                </wp:positionV>
                <wp:extent cx="2190115" cy="466725"/>
                <wp:effectExtent l="0" t="0" r="0" b="0"/>
                <wp:wrapSquare wrapText="bothSides"/>
                <wp:docPr id="237" name="Tekstva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AF54" w14:textId="27E58E92" w:rsidR="00E0760E" w:rsidRPr="002667C7" w:rsidRDefault="00E0760E" w:rsidP="002667C7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069C" id="Tekstvak 237" o:spid="_x0000_s1062" type="#_x0000_t202" style="position:absolute;margin-left:385.85pt;margin-top:254.9pt;width:172.45pt;height:36.7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" filled="f" stroked="f">
                <v:textbox>
                  <w:txbxContent>
                    <w:p w14:paraId="686BAF54" w14:textId="27E58E92" w:rsidR="00E0760E" w:rsidRPr="002667C7" w:rsidRDefault="00E0760E" w:rsidP="002667C7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721D4C8" wp14:editId="57ECC124">
                <wp:simplePos x="0" y="0"/>
                <wp:positionH relativeFrom="column">
                  <wp:posOffset>2592705</wp:posOffset>
                </wp:positionH>
                <wp:positionV relativeFrom="paragraph">
                  <wp:posOffset>3249295</wp:posOffset>
                </wp:positionV>
                <wp:extent cx="2190115" cy="466725"/>
                <wp:effectExtent l="0" t="0" r="0" b="0"/>
                <wp:wrapSquare wrapText="bothSides"/>
                <wp:docPr id="227" name="Tekstva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586B" w14:textId="6F082CFA" w:rsidR="00E0760E" w:rsidRPr="00854D0D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D4C8" id="Tekstvak 227" o:spid="_x0000_s1063" type="#_x0000_t202" style="position:absolute;margin-left:204.15pt;margin-top:255.85pt;width:172.45pt;height:36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" filled="f" stroked="f">
                <v:textbox>
                  <w:txbxContent>
                    <w:p w14:paraId="21DD586B" w14:textId="6F082CFA" w:rsidR="00E0760E" w:rsidRPr="00854D0D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0BA5CAB" wp14:editId="7881D6BF">
                <wp:simplePos x="0" y="0"/>
                <wp:positionH relativeFrom="column">
                  <wp:posOffset>2599055</wp:posOffset>
                </wp:positionH>
                <wp:positionV relativeFrom="paragraph">
                  <wp:posOffset>3007360</wp:posOffset>
                </wp:positionV>
                <wp:extent cx="2190115" cy="241300"/>
                <wp:effectExtent l="0" t="0" r="0" b="6350"/>
                <wp:wrapSquare wrapText="bothSides"/>
                <wp:docPr id="226" name="Tekstva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5BAAC" w14:textId="2D13E36A" w:rsidR="00E0760E" w:rsidRPr="00854D0D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5CAB" id="Tekstvak 226" o:spid="_x0000_s1064" type="#_x0000_t202" style="position:absolute;margin-left:204.65pt;margin-top:236.8pt;width:172.45pt;height:1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" filled="f" stroked="f">
                <v:textbox>
                  <w:txbxContent>
                    <w:p w14:paraId="62B5BAAC" w14:textId="2D13E36A" w:rsidR="00E0760E" w:rsidRPr="00854D0D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8185A4B" wp14:editId="494CC14B">
                <wp:simplePos x="0" y="0"/>
                <wp:positionH relativeFrom="column">
                  <wp:posOffset>2599055</wp:posOffset>
                </wp:positionH>
                <wp:positionV relativeFrom="paragraph">
                  <wp:posOffset>2269490</wp:posOffset>
                </wp:positionV>
                <wp:extent cx="2190115" cy="745490"/>
                <wp:effectExtent l="0" t="0" r="0" b="0"/>
                <wp:wrapSquare wrapText="bothSides"/>
                <wp:docPr id="225" name="Tekstva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29FD" w14:textId="3321A717" w:rsidR="00854D0D" w:rsidRPr="00854D0D" w:rsidRDefault="00854D0D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5A4B" id="Tekstvak 225" o:spid="_x0000_s1065" type="#_x0000_t202" style="position:absolute;margin-left:204.65pt;margin-top:178.7pt;width:172.45pt;height:58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" filled="f" stroked="f">
                <v:textbox>
                  <w:txbxContent>
                    <w:p w14:paraId="6DC829FD" w14:textId="3321A717" w:rsidR="00854D0D" w:rsidRPr="00854D0D" w:rsidRDefault="00854D0D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0A0301E" wp14:editId="3C62A885">
                <wp:simplePos x="0" y="0"/>
                <wp:positionH relativeFrom="column">
                  <wp:posOffset>2598420</wp:posOffset>
                </wp:positionH>
                <wp:positionV relativeFrom="paragraph">
                  <wp:posOffset>2001520</wp:posOffset>
                </wp:positionV>
                <wp:extent cx="2190115" cy="264795"/>
                <wp:effectExtent l="0" t="0" r="0" b="1905"/>
                <wp:wrapSquare wrapText="bothSides"/>
                <wp:docPr id="224" name="Tekstva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1FEB" w14:textId="5BF3CD8E" w:rsidR="00E0760E" w:rsidRPr="00854D0D" w:rsidRDefault="00E0760E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301E" id="Tekstvak 224" o:spid="_x0000_s1066" type="#_x0000_t202" style="position:absolute;margin-left:204.6pt;margin-top:157.6pt;width:172.45pt;height:20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" filled="f" stroked="f">
                <v:textbox>
                  <w:txbxContent>
                    <w:p w14:paraId="07321FEB" w14:textId="5BF3CD8E" w:rsidR="00E0760E" w:rsidRPr="00854D0D" w:rsidRDefault="00E0760E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AA362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FE7C3F2" wp14:editId="731C1F2D">
                <wp:simplePos x="0" y="0"/>
                <wp:positionH relativeFrom="column">
                  <wp:posOffset>2592705</wp:posOffset>
                </wp:positionH>
                <wp:positionV relativeFrom="paragraph">
                  <wp:posOffset>1756884</wp:posOffset>
                </wp:positionV>
                <wp:extent cx="2190115" cy="252095"/>
                <wp:effectExtent l="0" t="0" r="0" b="0"/>
                <wp:wrapSquare wrapText="bothSides"/>
                <wp:docPr id="223" name="Tekstva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25AC" w14:textId="71B92645" w:rsidR="00E0760E" w:rsidRPr="00854D0D" w:rsidRDefault="00A32767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854D0D">
                              <w:rPr>
                                <w:sz w:val="22"/>
                                <w:szCs w:val="22"/>
                              </w:rPr>
                              <w:t>confitu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C3F2" id="Tekstvak 223" o:spid="_x0000_s1067" type="#_x0000_t202" style="position:absolute;margin-left:204.15pt;margin-top:138.35pt;width:172.45pt;height:19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" filled="f" stroked="f">
                <v:textbox>
                  <w:txbxContent>
                    <w:p w14:paraId="616925AC" w14:textId="71B92645" w:rsidR="00E0760E" w:rsidRPr="00854D0D" w:rsidRDefault="00A32767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854D0D">
                        <w:rPr>
                          <w:sz w:val="22"/>
                          <w:szCs w:val="22"/>
                        </w:rPr>
                        <w:t>confitu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62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1EC3649" wp14:editId="4B98AB4D">
                <wp:simplePos x="0" y="0"/>
                <wp:positionH relativeFrom="column">
                  <wp:posOffset>300355</wp:posOffset>
                </wp:positionH>
                <wp:positionV relativeFrom="paragraph">
                  <wp:posOffset>2266950</wp:posOffset>
                </wp:positionV>
                <wp:extent cx="2190115" cy="745490"/>
                <wp:effectExtent l="0" t="0" r="0" b="0"/>
                <wp:wrapSquare wrapText="bothSides"/>
                <wp:docPr id="219" name="Tekstva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745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87197" w14:textId="5C5200E8" w:rsidR="00E0760E" w:rsidRPr="00E2519D" w:rsidRDefault="00E2519D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E2519D">
                              <w:rPr>
                                <w:sz w:val="22"/>
                                <w:szCs w:val="22"/>
                              </w:rPr>
                              <w:t>Boomstammetjes</w:t>
                            </w:r>
                          </w:p>
                          <w:p w14:paraId="15B7BFF8" w14:textId="4FDCB7CA" w:rsidR="00E2519D" w:rsidRPr="00E2519D" w:rsidRDefault="00E2519D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E2519D">
                              <w:rPr>
                                <w:sz w:val="22"/>
                                <w:szCs w:val="22"/>
                              </w:rPr>
                              <w:t>Wi</w:t>
                            </w:r>
                            <w:r w:rsidR="00EE01EA"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 w:rsidRPr="00E2519D">
                              <w:rPr>
                                <w:sz w:val="22"/>
                                <w:szCs w:val="22"/>
                              </w:rPr>
                              <w:t>te kool</w:t>
                            </w:r>
                          </w:p>
                          <w:p w14:paraId="30E24C66" w14:textId="4210DB73" w:rsidR="00E2519D" w:rsidRPr="00E2519D" w:rsidRDefault="00E2519D" w:rsidP="00AA362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E2519D">
                              <w:rPr>
                                <w:sz w:val="22"/>
                                <w:szCs w:val="22"/>
                              </w:rPr>
                              <w:t>Gebakken aardappe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3649" id="Tekstvak 219" o:spid="_x0000_s1068" type="#_x0000_t202" style="position:absolute;margin-left:23.65pt;margin-top:178.5pt;width:172.45pt;height:58.7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" filled="f" stroked="f">
                <v:textbox>
                  <w:txbxContent>
                    <w:p w14:paraId="5AE87197" w14:textId="5C5200E8" w:rsidR="00E0760E" w:rsidRPr="00E2519D" w:rsidRDefault="00E2519D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E2519D">
                        <w:rPr>
                          <w:sz w:val="22"/>
                          <w:szCs w:val="22"/>
                        </w:rPr>
                        <w:t>Boomstammetjes</w:t>
                      </w:r>
                    </w:p>
                    <w:p w14:paraId="15B7BFF8" w14:textId="4FDCB7CA" w:rsidR="00E2519D" w:rsidRPr="00E2519D" w:rsidRDefault="00E2519D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E2519D">
                        <w:rPr>
                          <w:sz w:val="22"/>
                          <w:szCs w:val="22"/>
                        </w:rPr>
                        <w:t>Wi</w:t>
                      </w:r>
                      <w:r w:rsidR="00EE01EA">
                        <w:rPr>
                          <w:sz w:val="22"/>
                          <w:szCs w:val="22"/>
                        </w:rPr>
                        <w:t>t</w:t>
                      </w:r>
                      <w:r w:rsidRPr="00E2519D">
                        <w:rPr>
                          <w:sz w:val="22"/>
                          <w:szCs w:val="22"/>
                        </w:rPr>
                        <w:t>te kool</w:t>
                      </w:r>
                    </w:p>
                    <w:p w14:paraId="30E24C66" w14:textId="4210DB73" w:rsidR="00E2519D" w:rsidRPr="00E2519D" w:rsidRDefault="00E2519D" w:rsidP="00AA362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E2519D">
                        <w:rPr>
                          <w:sz w:val="22"/>
                          <w:szCs w:val="22"/>
                        </w:rPr>
                        <w:t>Gebakken aardappel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DBD3C6" wp14:editId="0F583384">
                <wp:simplePos x="0" y="0"/>
                <wp:positionH relativeFrom="column">
                  <wp:posOffset>294005</wp:posOffset>
                </wp:positionH>
                <wp:positionV relativeFrom="paragraph">
                  <wp:posOffset>1753870</wp:posOffset>
                </wp:positionV>
                <wp:extent cx="2190115" cy="252095"/>
                <wp:effectExtent l="0" t="0" r="0" b="0"/>
                <wp:wrapSquare wrapText="bothSides"/>
                <wp:docPr id="31" name="Tekstva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115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BE858" w14:textId="40F42841" w:rsidR="00E0760E" w:rsidRPr="005D1B22" w:rsidRDefault="00A32767" w:rsidP="0089363C">
                            <w:pPr>
                              <w:pStyle w:val="Menuinhoud"/>
                              <w:rPr>
                                <w:sz w:val="22"/>
                                <w:szCs w:val="22"/>
                              </w:rPr>
                            </w:pPr>
                            <w:r w:rsidRPr="005D1B22">
                              <w:rPr>
                                <w:sz w:val="22"/>
                                <w:szCs w:val="22"/>
                              </w:rPr>
                              <w:t>cho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D3C6" id="Tekstvak 31" o:spid="_x0000_s1069" type="#_x0000_t202" style="position:absolute;margin-left:23.15pt;margin-top:138.1pt;width:172.45pt;height:19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" filled="f" stroked="f">
                <v:textbox>
                  <w:txbxContent>
                    <w:p w14:paraId="4D5BE858" w14:textId="40F42841" w:rsidR="00E0760E" w:rsidRPr="005D1B22" w:rsidRDefault="00A32767" w:rsidP="0089363C">
                      <w:pPr>
                        <w:pStyle w:val="Menuinhoud"/>
                        <w:rPr>
                          <w:sz w:val="22"/>
                          <w:szCs w:val="22"/>
                        </w:rPr>
                      </w:pPr>
                      <w:r w:rsidRPr="005D1B22">
                        <w:rPr>
                          <w:sz w:val="22"/>
                          <w:szCs w:val="22"/>
                        </w:rPr>
                        <w:t>cho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BD0799" wp14:editId="7FD95EB5">
                <wp:simplePos x="0" y="0"/>
                <wp:positionH relativeFrom="margin">
                  <wp:posOffset>7208520</wp:posOffset>
                </wp:positionH>
                <wp:positionV relativeFrom="paragraph">
                  <wp:posOffset>1428276</wp:posOffset>
                </wp:positionV>
                <wp:extent cx="2199640" cy="306705"/>
                <wp:effectExtent l="0" t="0" r="0" b="0"/>
                <wp:wrapSquare wrapText="bothSides"/>
                <wp:docPr id="216" name="Tekstva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1C14A" w14:textId="69AB4E63" w:rsidR="00E0760E" w:rsidRPr="008D00CC" w:rsidRDefault="00023485" w:rsidP="0089363C">
                            <w:pPr>
                              <w:pStyle w:val="Dag"/>
                            </w:pPr>
                            <w:r>
                              <w:t>DONDERDAG</w:t>
                            </w:r>
                            <w:r w:rsidR="00854D0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0799" id="Tekstvak 216" o:spid="_x0000_s1070" type="#_x0000_t202" style="position:absolute;margin-left:567.6pt;margin-top:112.45pt;width:173.2pt;height:24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" filled="f" stroked="f">
                <v:textbox>
                  <w:txbxContent>
                    <w:p w14:paraId="00A1C14A" w14:textId="69AB4E63" w:rsidR="00E0760E" w:rsidRPr="008D00CC" w:rsidRDefault="00023485" w:rsidP="0089363C">
                      <w:pPr>
                        <w:pStyle w:val="Dag"/>
                      </w:pPr>
                      <w:r>
                        <w:t>DONDERDAG</w:t>
                      </w:r>
                      <w:r w:rsidR="00854D0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11335B2" wp14:editId="68FFD5E3">
                <wp:simplePos x="0" y="0"/>
                <wp:positionH relativeFrom="margin">
                  <wp:posOffset>4902096</wp:posOffset>
                </wp:positionH>
                <wp:positionV relativeFrom="paragraph">
                  <wp:posOffset>1428115</wp:posOffset>
                </wp:positionV>
                <wp:extent cx="2199640" cy="306705"/>
                <wp:effectExtent l="0" t="0" r="0" b="0"/>
                <wp:wrapSquare wrapText="bothSides"/>
                <wp:docPr id="215" name="Tekstva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CD0B3" w14:textId="54A96AEC" w:rsidR="00E0760E" w:rsidRPr="008D00CC" w:rsidRDefault="00023485" w:rsidP="0089363C">
                            <w:pPr>
                              <w:pStyle w:val="Dag"/>
                            </w:pPr>
                            <w:r>
                              <w:t>WOENSDA</w:t>
                            </w:r>
                            <w:r w:rsidR="00854D0D">
                              <w:t xml:space="preserve">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35B2" id="Tekstvak 215" o:spid="_x0000_s1071" type="#_x0000_t202" style="position:absolute;margin-left:386pt;margin-top:112.45pt;width:173.2pt;height:24.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eC/AEAANU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" filled="f" stroked="f">
                <v:textbox>
                  <w:txbxContent>
                    <w:p w14:paraId="634CD0B3" w14:textId="54A96AEC" w:rsidR="00E0760E" w:rsidRPr="008D00CC" w:rsidRDefault="00023485" w:rsidP="0089363C">
                      <w:pPr>
                        <w:pStyle w:val="Dag"/>
                      </w:pPr>
                      <w:r>
                        <w:t>WOENSDA</w:t>
                      </w:r>
                      <w:r w:rsidR="00854D0D">
                        <w:t xml:space="preserve">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9BD58B5" wp14:editId="3000D92B">
                <wp:simplePos x="0" y="0"/>
                <wp:positionH relativeFrom="margin">
                  <wp:posOffset>2595302</wp:posOffset>
                </wp:positionH>
                <wp:positionV relativeFrom="paragraph">
                  <wp:posOffset>1428115</wp:posOffset>
                </wp:positionV>
                <wp:extent cx="2199640" cy="306705"/>
                <wp:effectExtent l="0" t="0" r="0" b="0"/>
                <wp:wrapSquare wrapText="bothSides"/>
                <wp:docPr id="214" name="Tekstva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BBBFC" w14:textId="49F3E196" w:rsidR="00E0760E" w:rsidRPr="008D00CC" w:rsidRDefault="00023485" w:rsidP="0089363C">
                            <w:pPr>
                              <w:pStyle w:val="Dag"/>
                            </w:pPr>
                            <w:r>
                              <w:t xml:space="preserve">DINSDA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58B5" id="Tekstvak 214" o:spid="_x0000_s1072" type="#_x0000_t202" style="position:absolute;margin-left:204.35pt;margin-top:112.45pt;width:173.2pt;height:24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" filled="f" stroked="f">
                <v:textbox>
                  <w:txbxContent>
                    <w:p w14:paraId="398BBBFC" w14:textId="49F3E196" w:rsidR="00E0760E" w:rsidRPr="008D00CC" w:rsidRDefault="00023485" w:rsidP="0089363C">
                      <w:pPr>
                        <w:pStyle w:val="Dag"/>
                      </w:pPr>
                      <w:r>
                        <w:t xml:space="preserve">DINSDA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63C" w:rsidRPr="00EB5A7D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B98100D" wp14:editId="1201AAB8">
                <wp:simplePos x="0" y="0"/>
                <wp:positionH relativeFrom="margin">
                  <wp:posOffset>294005</wp:posOffset>
                </wp:positionH>
                <wp:positionV relativeFrom="paragraph">
                  <wp:posOffset>1426210</wp:posOffset>
                </wp:positionV>
                <wp:extent cx="2199640" cy="306705"/>
                <wp:effectExtent l="0" t="0" r="0" b="0"/>
                <wp:wrapSquare wrapText="bothSides"/>
                <wp:docPr id="205" name="Tekstva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306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C35DF" w14:textId="08DD162C" w:rsidR="00E0760E" w:rsidRPr="008D00CC" w:rsidRDefault="00E0760E" w:rsidP="0089363C">
                            <w:pPr>
                              <w:pStyle w:val="Dag"/>
                            </w:pPr>
                            <w:r w:rsidRPr="008D00CC">
                              <w:t>MAANDAG</w:t>
                            </w:r>
                            <w:r w:rsidR="00023485">
                              <w:t xml:space="preserve"> </w:t>
                            </w:r>
                            <w:r w:rsidR="00E2519D">
                              <w:t>29 apr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100D" id="Tekstvak 205" o:spid="_x0000_s1073" type="#_x0000_t202" style="position:absolute;margin-left:23.15pt;margin-top:112.3pt;width:173.2pt;height:24.1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" filled="f" stroked="f">
                <v:textbox>
                  <w:txbxContent>
                    <w:p w14:paraId="5AFC35DF" w14:textId="08DD162C" w:rsidR="00E0760E" w:rsidRPr="008D00CC" w:rsidRDefault="00E0760E" w:rsidP="0089363C">
                      <w:pPr>
                        <w:pStyle w:val="Dag"/>
                      </w:pPr>
                      <w:r w:rsidRPr="008D00CC">
                        <w:t>MAANDAG</w:t>
                      </w:r>
                      <w:r w:rsidR="00023485">
                        <w:t xml:space="preserve"> </w:t>
                      </w:r>
                      <w:r w:rsidR="00E2519D">
                        <w:t xml:space="preserve">29 </w:t>
                      </w:r>
                      <w:r w:rsidR="00E2519D">
                        <w:t>apr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D0B58" w:rsidSect="00FC46C1">
      <w:headerReference w:type="default" r:id="rId7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A721" w14:textId="77777777" w:rsidR="00E0760E" w:rsidRDefault="00E0760E" w:rsidP="008D0B58">
      <w:pPr>
        <w:spacing w:after="0" w:line="240" w:lineRule="auto"/>
      </w:pPr>
      <w:r>
        <w:separator/>
      </w:r>
    </w:p>
  </w:endnote>
  <w:endnote w:type="continuationSeparator" w:id="0">
    <w:p w14:paraId="356B2C19" w14:textId="77777777" w:rsidR="00E0760E" w:rsidRDefault="00E0760E" w:rsidP="008D0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E0B3A" w14:textId="77777777" w:rsidR="00E0760E" w:rsidRDefault="00E0760E" w:rsidP="008D0B58">
      <w:pPr>
        <w:spacing w:after="0" w:line="240" w:lineRule="auto"/>
      </w:pPr>
      <w:r>
        <w:separator/>
      </w:r>
    </w:p>
  </w:footnote>
  <w:footnote w:type="continuationSeparator" w:id="0">
    <w:p w14:paraId="229BBD72" w14:textId="77777777" w:rsidR="00E0760E" w:rsidRDefault="00E0760E" w:rsidP="008D0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790A" w14:textId="77777777" w:rsidR="00E0760E" w:rsidRDefault="00E0760E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0FE170E3" wp14:editId="56B465FE">
          <wp:simplePos x="0" y="0"/>
          <wp:positionH relativeFrom="page">
            <wp:posOffset>-14605</wp:posOffset>
          </wp:positionH>
          <wp:positionV relativeFrom="paragraph">
            <wp:posOffset>-432435</wp:posOffset>
          </wp:positionV>
          <wp:extent cx="10687049" cy="7555269"/>
          <wp:effectExtent l="0" t="0" r="698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87049" cy="755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58"/>
    <w:rsid w:val="00023485"/>
    <w:rsid w:val="000651D4"/>
    <w:rsid w:val="000D01F2"/>
    <w:rsid w:val="000E1B0F"/>
    <w:rsid w:val="00143645"/>
    <w:rsid w:val="00234B97"/>
    <w:rsid w:val="002667C7"/>
    <w:rsid w:val="002D6089"/>
    <w:rsid w:val="002D6589"/>
    <w:rsid w:val="002D6D2F"/>
    <w:rsid w:val="003524E3"/>
    <w:rsid w:val="00353B88"/>
    <w:rsid w:val="003D66B2"/>
    <w:rsid w:val="00471760"/>
    <w:rsid w:val="00495D03"/>
    <w:rsid w:val="00557FEA"/>
    <w:rsid w:val="00585348"/>
    <w:rsid w:val="005D1B22"/>
    <w:rsid w:val="005E6FBC"/>
    <w:rsid w:val="00613FA2"/>
    <w:rsid w:val="00706B51"/>
    <w:rsid w:val="00744A05"/>
    <w:rsid w:val="00847595"/>
    <w:rsid w:val="00854D0D"/>
    <w:rsid w:val="0088784D"/>
    <w:rsid w:val="0089363C"/>
    <w:rsid w:val="008D00CC"/>
    <w:rsid w:val="008D0B58"/>
    <w:rsid w:val="008E6630"/>
    <w:rsid w:val="00935E63"/>
    <w:rsid w:val="009B1EA2"/>
    <w:rsid w:val="00A00DA6"/>
    <w:rsid w:val="00A32767"/>
    <w:rsid w:val="00A82132"/>
    <w:rsid w:val="00AA1127"/>
    <w:rsid w:val="00AA362C"/>
    <w:rsid w:val="00B23BE5"/>
    <w:rsid w:val="00B55649"/>
    <w:rsid w:val="00BC3D52"/>
    <w:rsid w:val="00C92B8F"/>
    <w:rsid w:val="00CC6A96"/>
    <w:rsid w:val="00CC6EE2"/>
    <w:rsid w:val="00D91ADA"/>
    <w:rsid w:val="00E0760E"/>
    <w:rsid w:val="00E2519D"/>
    <w:rsid w:val="00EB5A7D"/>
    <w:rsid w:val="00EE01EA"/>
    <w:rsid w:val="00F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22F0060"/>
  <w15:docId w15:val="{D98916C6-3DB2-45C5-9538-63C062AC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91ADA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D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D0B58"/>
  </w:style>
  <w:style w:type="paragraph" w:styleId="Voettekst">
    <w:name w:val="footer"/>
    <w:basedOn w:val="Standaard"/>
    <w:link w:val="VoettekstChar"/>
    <w:uiPriority w:val="99"/>
    <w:unhideWhenUsed/>
    <w:rsid w:val="008D0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D0B58"/>
  </w:style>
  <w:style w:type="paragraph" w:customStyle="1" w:styleId="Dag">
    <w:name w:val="Dag"/>
    <w:basedOn w:val="Standaard"/>
    <w:qFormat/>
    <w:rsid w:val="0089363C"/>
    <w:pPr>
      <w:spacing w:after="0" w:line="240" w:lineRule="auto"/>
      <w:jc w:val="center"/>
    </w:pPr>
    <w:rPr>
      <w:rFonts w:ascii="Century Gothic" w:hAnsi="Century Gothic"/>
      <w:b/>
      <w:bCs/>
      <w:sz w:val="26"/>
      <w:szCs w:val="26"/>
    </w:rPr>
  </w:style>
  <w:style w:type="paragraph" w:customStyle="1" w:styleId="Datums">
    <w:name w:val="Datums"/>
    <w:basedOn w:val="Standaard"/>
    <w:qFormat/>
    <w:rsid w:val="00D91ADA"/>
    <w:pPr>
      <w:spacing w:after="0" w:line="240" w:lineRule="auto"/>
      <w:jc w:val="center"/>
    </w:pPr>
    <w:rPr>
      <w:rFonts w:ascii="Century Gothic" w:hAnsi="Century Gothic"/>
      <w:sz w:val="28"/>
      <w:szCs w:val="28"/>
    </w:rPr>
  </w:style>
  <w:style w:type="paragraph" w:customStyle="1" w:styleId="Tekstrood">
    <w:name w:val="Tekst rood"/>
    <w:basedOn w:val="Standaard"/>
    <w:qFormat/>
    <w:rsid w:val="00585348"/>
    <w:pPr>
      <w:spacing w:after="0" w:line="240" w:lineRule="auto"/>
      <w:jc w:val="center"/>
    </w:pPr>
    <w:rPr>
      <w:rFonts w:ascii="Century Gothic" w:hAnsi="Century Gothic"/>
      <w:b/>
      <w:color w:val="FF0000"/>
      <w:sz w:val="19"/>
      <w:szCs w:val="19"/>
    </w:rPr>
  </w:style>
  <w:style w:type="paragraph" w:customStyle="1" w:styleId="Tijdstip">
    <w:name w:val="Tijdstip"/>
    <w:basedOn w:val="Standaard"/>
    <w:qFormat/>
    <w:rsid w:val="008D00CC"/>
    <w:pPr>
      <w:spacing w:after="0" w:line="240" w:lineRule="auto"/>
      <w:jc w:val="center"/>
    </w:pPr>
    <w:rPr>
      <w:rFonts w:ascii="Century Gothic" w:hAnsi="Century Gothic"/>
      <w:b/>
      <w:bCs/>
      <w:color w:val="7E7471"/>
      <w:sz w:val="28"/>
      <w:szCs w:val="28"/>
    </w:rPr>
  </w:style>
  <w:style w:type="paragraph" w:customStyle="1" w:styleId="Menuinhoud">
    <w:name w:val="Menu inhoud"/>
    <w:basedOn w:val="Standaard"/>
    <w:qFormat/>
    <w:rsid w:val="00935E63"/>
    <w:pPr>
      <w:spacing w:after="0" w:line="240" w:lineRule="auto"/>
      <w:jc w:val="center"/>
    </w:pPr>
    <w:rPr>
      <w:rFonts w:ascii="Century Gothic" w:hAnsi="Century Gothic"/>
      <w:b/>
      <w:color w:val="7E7471"/>
      <w:sz w:val="18"/>
      <w:szCs w:val="18"/>
    </w:rPr>
  </w:style>
  <w:style w:type="paragraph" w:customStyle="1" w:styleId="Locatie">
    <w:name w:val="Locatie"/>
    <w:basedOn w:val="Datums"/>
    <w:qFormat/>
    <w:rsid w:val="00D91ADA"/>
    <w:pPr>
      <w:jc w:val="left"/>
    </w:pPr>
    <w:rPr>
      <w:b/>
      <w:bCs/>
      <w:caps/>
      <w:color w:val="ED7D31" w:themeColor="accent2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A9B31-9C20-4BFD-AF9F-8F279E39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</dc:creator>
  <cp:keywords/>
  <dc:description/>
  <cp:lastModifiedBy>Annelore De Cock</cp:lastModifiedBy>
  <cp:revision>3</cp:revision>
  <cp:lastPrinted>2024-04-16T08:39:00Z</cp:lastPrinted>
  <dcterms:created xsi:type="dcterms:W3CDTF">2024-04-10T14:07:00Z</dcterms:created>
  <dcterms:modified xsi:type="dcterms:W3CDTF">2024-04-16T08:43:00Z</dcterms:modified>
</cp:coreProperties>
</file>